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D80323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E43C53">
        <w:rPr>
          <w:rFonts w:ascii="Times New Roman" w:hAnsi="Times New Roman" w:cs="Times New Roman"/>
          <w:b/>
          <w:sz w:val="28"/>
          <w:szCs w:val="28"/>
        </w:rPr>
        <w:t>2</w:t>
      </w:r>
      <w:r w:rsidR="00D45B26">
        <w:rPr>
          <w:rFonts w:ascii="Times New Roman" w:hAnsi="Times New Roman" w:cs="Times New Roman"/>
          <w:b/>
          <w:sz w:val="28"/>
          <w:szCs w:val="28"/>
        </w:rPr>
        <w:t>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D803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D45B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D803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D45B26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E43C53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C53">
        <w:rPr>
          <w:rFonts w:ascii="Times New Roman" w:hAnsi="Times New Roman" w:cs="Times New Roman"/>
          <w:sz w:val="28"/>
          <w:szCs w:val="28"/>
        </w:rPr>
        <w:t>Вознова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143EA2"/>
    <w:rsid w:val="001A17F4"/>
    <w:rsid w:val="001A4546"/>
    <w:rsid w:val="001D1574"/>
    <w:rsid w:val="002225EF"/>
    <w:rsid w:val="002A3D45"/>
    <w:rsid w:val="002F1376"/>
    <w:rsid w:val="0034433C"/>
    <w:rsid w:val="00432A65"/>
    <w:rsid w:val="00463D93"/>
    <w:rsid w:val="004C34FD"/>
    <w:rsid w:val="005C123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992A5D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CF3091"/>
    <w:rsid w:val="00D276F1"/>
    <w:rsid w:val="00D405FD"/>
    <w:rsid w:val="00D45B26"/>
    <w:rsid w:val="00D80323"/>
    <w:rsid w:val="00DA119E"/>
    <w:rsid w:val="00DA6E0D"/>
    <w:rsid w:val="00E01002"/>
    <w:rsid w:val="00E42E11"/>
    <w:rsid w:val="00E43C53"/>
    <w:rsid w:val="00F41DC3"/>
    <w:rsid w:val="00F55DA0"/>
    <w:rsid w:val="00F70E0F"/>
    <w:rsid w:val="00F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771C"/>
  <w15:docId w15:val="{2BC0D225-F4E0-4B03-8F3A-3E8611EE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0E56-5CD2-484B-A911-4E8D90C8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19</cp:revision>
  <cp:lastPrinted>2014-07-17T11:06:00Z</cp:lastPrinted>
  <dcterms:created xsi:type="dcterms:W3CDTF">2015-08-25T12:53:00Z</dcterms:created>
  <dcterms:modified xsi:type="dcterms:W3CDTF">2021-04-01T14:38:00Z</dcterms:modified>
</cp:coreProperties>
</file>